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480" w:before="0" w:after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Sr. (a) Pró-Reitor (a)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u,___________________________________________________________________________,</w:t>
      </w:r>
    </w:p>
    <w:p>
      <w:pPr>
        <w:pStyle w:val="NormalWeb"/>
        <w:spacing w:lineRule="auto" w:line="480" w:before="0" w:after="0"/>
        <w:rPr/>
      </w:pPr>
      <w:r>
        <w:rPr>
          <w:rFonts w:cs="Arial" w:ascii="Arial" w:hAnsi="Arial"/>
          <w:sz w:val="22"/>
          <w:szCs w:val="22"/>
        </w:rPr>
        <w:t>matrícula nº.____________________________, tendo concluído o Curso de Doutorado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na Área de Concentração em_____________________________________________________________,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>
      <w:pPr>
        <w:pStyle w:val="NormalWeb"/>
        <w:spacing w:lineRule="auto" w:line="360"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rtaleza-CE,________de__________________________________de_____________</w:t>
      </w:r>
    </w:p>
    <w:p>
      <w:pPr>
        <w:pStyle w:val="NormalWeb"/>
        <w:spacing w:lineRule="auto" w:line="360" w:before="0" w:after="0"/>
        <w:jc w:val="right"/>
        <w:rPr/>
      </w:pPr>
      <w:r>
        <w:rPr/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_______________________________________________________________________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sinatura do Requerente</w:t>
      </w:r>
    </w:p>
    <w:p>
      <w:pPr>
        <w:pStyle w:val="NormalWeb"/>
        <w:spacing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ndereço Completo:______________________________________________________________</w:t>
      </w:r>
    </w:p>
    <w:p>
      <w:pPr>
        <w:pStyle w:val="NormalWeb"/>
        <w:spacing w:lineRule="auto" w:line="36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irro:__________________________ CEP:_________________, Telefone:_________________</w:t>
      </w:r>
    </w:p>
    <w:p>
      <w:pPr>
        <w:pStyle w:val="NormalWeb"/>
        <w:spacing w:lineRule="auto" w:line="36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Visto:________________________________________________________________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>
          <w:rFonts w:cs="Arial" w:ascii="Arial" w:hAnsi="Arial"/>
          <w:sz w:val="22"/>
          <w:szCs w:val="22"/>
        </w:rPr>
        <w:t>Prof. Alexsandro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Oliveira da Silva</w:t>
      </w:r>
    </w:p>
    <w:p>
      <w:pPr>
        <w:pStyle w:val="NormalWeb"/>
        <w:spacing w:lineRule="auto" w:line="360"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enador do PPGEA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1. Requerimento dirigido ao Coordenador do PGEA, conforme model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2. Cópia do diploma de mestrad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3. Quitação da biblioteca (nada consta)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4. Cópia da ata de defesa de tese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5. Cópia da RG ou habilitaçã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6. submissão do artigo.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7. Cópia da tese em pdf</w:t>
      </w:r>
    </w:p>
    <w:p>
      <w:pPr>
        <w:pStyle w:val="NormalWeb"/>
        <w:spacing w:lineRule="auto" w:line="360" w:beforeAutospacing="0" w:before="0" w:after="0"/>
        <w:rPr/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08. Formulário de anuência do orientador acerca das correções da versão final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9. Formulário de autorização de disponibilização da tese no repositório</w:t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bCs/>
          <w:sz w:val="16"/>
          <w:szCs w:val="16"/>
          <w:u w:val="single"/>
        </w:rPr>
        <w:t>Obs.:</w:t>
      </w:r>
      <w:r>
        <w:rPr>
          <w:rFonts w:cs="Arial" w:ascii="Arial" w:hAnsi="Arial"/>
          <w:b/>
          <w:bCs/>
          <w:sz w:val="16"/>
          <w:szCs w:val="16"/>
        </w:rPr>
        <w:t xml:space="preserve"> os documentos listados acima devem estar todos (exceto a cópia da tese) em um ÚNICO ARQUIVO (formato pdf) e enviados ao e-mail ppgeainforma@ufc.br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highlight w:val="white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/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cs="Arial"/>
        <w:color w:val="0F0F0F"/>
        <w:shd w:fill="F9F9F9" w:val="clear"/>
        <w:lang w:val="pt-BR"/>
      </w:rPr>
      <w:t>uf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99"/>
      <w:gridCol w:w="1134"/>
      <w:gridCol w:w="7621"/>
    </w:tblGrid>
    <w:tr>
      <w:trPr/>
      <w:tc>
        <w:tcPr>
          <w:tcW w:w="109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8" t="0" r="33342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0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UNIVERSIDADE FEDERAL DO CEARÁ</w:t>
          </w:r>
        </w:p>
        <w:p>
          <w:pPr>
            <w:pStyle w:val="Normal"/>
            <w:widowControl w:val="false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CENTRO DE CIÊNCIAS AGRÁRIAS</w:t>
          </w:r>
        </w:p>
        <w:p>
          <w:pPr>
            <w:pStyle w:val="Normal"/>
            <w:widowControl w:val="false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DEPARTAMENTO DE ENGENHARIA AGRÍCOLA</w:t>
          </w:r>
        </w:p>
        <w:p>
          <w:pPr>
            <w:pStyle w:val="Normal"/>
            <w:widowControl w:val="false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>
    <w:pPr>
      <w:pStyle w:val="Cabealho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eastAsiaTheme="minorEastAsia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c080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AF1A91-72CC-4FBE-9406-C4DC72F43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5.2$Windows_X86_64 LibreOffice_project/85f04e9f809797b8199d13c421bd8a2b025d52b5</Application>
  <AppVersion>15.0000</AppVersion>
  <DocSecurity>0</DocSecurity>
  <Pages>1</Pages>
  <Words>189</Words>
  <Characters>1572</Characters>
  <CharactersWithSpaces>173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4:13:00Z</dcterms:created>
  <dc:creator>User</dc:creator>
  <dc:description/>
  <dc:language>pt-BR</dc:language>
  <cp:lastModifiedBy/>
  <dcterms:modified xsi:type="dcterms:W3CDTF">2022-02-01T10:04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0.2.0.7635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